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0E" w:rsidRDefault="00E30059"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eastAsia="黑体" w:hint="eastAsia"/>
          <w:b/>
          <w:w w:val="98"/>
          <w:sz w:val="32"/>
          <w:szCs w:val="32"/>
        </w:rPr>
        <w:t>附件</w:t>
      </w:r>
      <w:r>
        <w:rPr>
          <w:rFonts w:eastAsia="黑体" w:hint="eastAsia"/>
          <w:b/>
          <w:w w:val="98"/>
          <w:sz w:val="32"/>
          <w:szCs w:val="32"/>
        </w:rPr>
        <w:t>3</w:t>
      </w:r>
    </w:p>
    <w:p w:rsidR="00D1000E" w:rsidRDefault="00E30059"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eastAsia="黑体" w:hint="eastAsia"/>
          <w:b/>
          <w:w w:val="98"/>
          <w:sz w:val="32"/>
          <w:szCs w:val="32"/>
        </w:rPr>
        <w:t>金阳县</w:t>
      </w:r>
      <w:r>
        <w:rPr>
          <w:rFonts w:eastAsia="黑体" w:hint="eastAsia"/>
          <w:b/>
          <w:w w:val="98"/>
          <w:sz w:val="32"/>
          <w:szCs w:val="32"/>
        </w:rPr>
        <w:t>2022</w:t>
      </w:r>
      <w:r>
        <w:rPr>
          <w:rFonts w:eastAsia="黑体" w:hint="eastAsia"/>
          <w:b/>
          <w:w w:val="98"/>
          <w:sz w:val="32"/>
          <w:szCs w:val="32"/>
        </w:rPr>
        <w:t>年上半年面向社会公开考试招聘教师资格复审</w:t>
      </w:r>
      <w:r>
        <w:rPr>
          <w:rFonts w:eastAsia="黑体"/>
          <w:b/>
          <w:w w:val="98"/>
          <w:sz w:val="32"/>
          <w:szCs w:val="32"/>
        </w:rPr>
        <w:t>表</w:t>
      </w:r>
    </w:p>
    <w:tbl>
      <w:tblPr>
        <w:tblStyle w:val="a5"/>
        <w:tblpPr w:leftFromText="180" w:rightFromText="180" w:vertAnchor="text" w:horzAnchor="margin" w:tblpXSpec="center" w:tblpY="742"/>
        <w:tblOverlap w:val="never"/>
        <w:tblW w:w="9039" w:type="dxa"/>
        <w:tblLayout w:type="fixed"/>
        <w:tblLook w:val="04A0"/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 w:rsidR="00384B29" w:rsidTr="00FA0E9D">
        <w:trPr>
          <w:trHeight w:val="581"/>
        </w:trPr>
        <w:tc>
          <w:tcPr>
            <w:tcW w:w="1233" w:type="dxa"/>
            <w:gridSpan w:val="3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生</w:t>
            </w:r>
          </w:p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A0E9D">
        <w:trPr>
          <w:trHeight w:val="560"/>
        </w:trPr>
        <w:tc>
          <w:tcPr>
            <w:tcW w:w="1233" w:type="dxa"/>
            <w:gridSpan w:val="3"/>
          </w:tcPr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户口</w:t>
            </w:r>
          </w:p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政治</w:t>
            </w:r>
          </w:p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 w:rsidR="00384B29" w:rsidRDefault="00384B29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A0E9D">
        <w:trPr>
          <w:trHeight w:val="590"/>
        </w:trPr>
        <w:tc>
          <w:tcPr>
            <w:tcW w:w="1233" w:type="dxa"/>
            <w:gridSpan w:val="3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师资格证书名称</w:t>
            </w:r>
          </w:p>
        </w:tc>
        <w:tc>
          <w:tcPr>
            <w:tcW w:w="1792" w:type="dxa"/>
            <w:gridSpan w:val="2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取得教师资格</w:t>
            </w:r>
          </w:p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A0E9D">
        <w:trPr>
          <w:trHeight w:val="506"/>
        </w:trPr>
        <w:tc>
          <w:tcPr>
            <w:tcW w:w="1233" w:type="dxa"/>
            <w:gridSpan w:val="3"/>
            <w:vAlign w:val="center"/>
          </w:tcPr>
          <w:p w:rsidR="00384B29" w:rsidRDefault="00384B29" w:rsidP="00384B29">
            <w:pPr>
              <w:spacing w:line="24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384B29" w:rsidRDefault="00FC4D8D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毕业</w:t>
            </w:r>
            <w:r w:rsidR="00384B29">
              <w:rPr>
                <w:rFonts w:ascii="仿宋_GB2312" w:eastAsia="仿宋_GB2312" w:hAnsi="仿宋_GB2312" w:cs="仿宋_GB2312" w:hint="eastAsia"/>
                <w:bCs/>
                <w:sz w:val="24"/>
              </w:rPr>
              <w:t>时间</w:t>
            </w:r>
          </w:p>
        </w:tc>
        <w:tc>
          <w:tcPr>
            <w:tcW w:w="2069" w:type="dxa"/>
            <w:gridSpan w:val="4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C4D8D">
        <w:trPr>
          <w:trHeight w:val="506"/>
        </w:trPr>
        <w:tc>
          <w:tcPr>
            <w:tcW w:w="1803" w:type="dxa"/>
            <w:gridSpan w:val="4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C4D8D">
        <w:trPr>
          <w:trHeight w:val="425"/>
        </w:trPr>
        <w:tc>
          <w:tcPr>
            <w:tcW w:w="1803" w:type="dxa"/>
            <w:gridSpan w:val="4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84B29" w:rsidRDefault="00384B29" w:rsidP="00384B2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4B29" w:rsidRDefault="00384B29" w:rsidP="002C4F1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84B29" w:rsidRDefault="00384B29" w:rsidP="002C4F1E">
            <w:pPr>
              <w:spacing w:line="240" w:lineRule="exact"/>
              <w:ind w:leftChars="-50" w:left="-105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61474B" w:rsidTr="00FC4D8D">
        <w:trPr>
          <w:trHeight w:val="431"/>
        </w:trPr>
        <w:tc>
          <w:tcPr>
            <w:tcW w:w="811" w:type="dxa"/>
            <w:gridSpan w:val="2"/>
            <w:vMerge w:val="restart"/>
          </w:tcPr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历</w:t>
            </w:r>
          </w:p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 w:rsidR="0061474B" w:rsidRDefault="0061474B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全日</w:t>
            </w:r>
          </w:p>
          <w:p w:rsidR="0061474B" w:rsidRDefault="0061474B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 w:rsidR="0061474B" w:rsidRDefault="0061474B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61474B" w:rsidTr="00FC4D8D">
        <w:trPr>
          <w:trHeight w:val="413"/>
        </w:trPr>
        <w:tc>
          <w:tcPr>
            <w:tcW w:w="811" w:type="dxa"/>
            <w:gridSpan w:val="2"/>
            <w:vMerge/>
          </w:tcPr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 w:rsidR="0061474B" w:rsidRDefault="0061474B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在职</w:t>
            </w:r>
          </w:p>
          <w:p w:rsidR="0061474B" w:rsidRDefault="0061474B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育</w:t>
            </w:r>
          </w:p>
        </w:tc>
        <w:tc>
          <w:tcPr>
            <w:tcW w:w="1991" w:type="dxa"/>
            <w:gridSpan w:val="2"/>
          </w:tcPr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 w:rsidR="0061474B" w:rsidRDefault="0061474B" w:rsidP="00384B29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 w:rsidR="0061474B" w:rsidRDefault="0061474B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A0E9D">
        <w:trPr>
          <w:trHeight w:val="2386"/>
        </w:trPr>
        <w:tc>
          <w:tcPr>
            <w:tcW w:w="811" w:type="dxa"/>
            <w:gridSpan w:val="2"/>
          </w:tcPr>
          <w:p w:rsidR="00384B29" w:rsidRDefault="00384B29" w:rsidP="00FC4D8D">
            <w:pPr>
              <w:spacing w:beforeLines="30"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</w:t>
            </w:r>
          </w:p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人</w:t>
            </w:r>
          </w:p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简</w:t>
            </w:r>
          </w:p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A0E9D">
        <w:trPr>
          <w:trHeight w:val="1838"/>
        </w:trPr>
        <w:tc>
          <w:tcPr>
            <w:tcW w:w="9039" w:type="dxa"/>
            <w:gridSpan w:val="14"/>
          </w:tcPr>
          <w:p w:rsidR="00384B29" w:rsidRDefault="00384B29" w:rsidP="00384B29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 w:rsidR="00384B29" w:rsidRDefault="00384B29" w:rsidP="00384B29">
            <w:pPr>
              <w:snapToGrid w:val="0"/>
              <w:spacing w:line="520" w:lineRule="exact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 xml:space="preserve">                                     报考承诺人（签名）：          </w:t>
            </w:r>
          </w:p>
          <w:p w:rsidR="00384B29" w:rsidRDefault="00384B29" w:rsidP="00384B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 xml:space="preserve">                                                 年   月   日</w:t>
            </w:r>
          </w:p>
        </w:tc>
      </w:tr>
      <w:tr w:rsidR="00384B29" w:rsidTr="00FA0E9D">
        <w:trPr>
          <w:trHeight w:val="562"/>
        </w:trPr>
        <w:tc>
          <w:tcPr>
            <w:tcW w:w="800" w:type="dxa"/>
            <w:vMerge w:val="restart"/>
          </w:tcPr>
          <w:p w:rsidR="00384B29" w:rsidRDefault="00384B29" w:rsidP="00384B29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384B29" w:rsidRDefault="00384B29" w:rsidP="00384B29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384B29" w:rsidRDefault="00384B29" w:rsidP="00384B29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384B29" w:rsidRDefault="00384B29" w:rsidP="00384B29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 w:rsidR="00384B29" w:rsidRDefault="00384B29" w:rsidP="00384B29">
            <w:pPr>
              <w:snapToGrid w:val="0"/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育部门学历审核意见</w:t>
            </w:r>
          </w:p>
        </w:tc>
        <w:tc>
          <w:tcPr>
            <w:tcW w:w="4307" w:type="dxa"/>
            <w:gridSpan w:val="5"/>
            <w:vAlign w:val="center"/>
          </w:tcPr>
          <w:p w:rsidR="00384B29" w:rsidRDefault="00384B29" w:rsidP="00384B29">
            <w:pPr>
              <w:snapToGrid w:val="0"/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人事部门审核意见</w:t>
            </w:r>
          </w:p>
          <w:p w:rsidR="00384B29" w:rsidRDefault="00384B29" w:rsidP="00384B29">
            <w:pPr>
              <w:snapToGrid w:val="0"/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384B29" w:rsidTr="00FA0E9D">
        <w:trPr>
          <w:trHeight w:val="2865"/>
        </w:trPr>
        <w:tc>
          <w:tcPr>
            <w:tcW w:w="800" w:type="dxa"/>
            <w:vMerge/>
          </w:tcPr>
          <w:p w:rsidR="00384B29" w:rsidRDefault="00384B29" w:rsidP="00384B29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审核人：</w:t>
            </w: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</w:t>
            </w:r>
          </w:p>
          <w:p w:rsidR="00384B29" w:rsidRDefault="00384B29" w:rsidP="00384B29">
            <w:pPr>
              <w:snapToGrid w:val="0"/>
              <w:spacing w:line="240" w:lineRule="exact"/>
              <w:ind w:firstLineChars="400" w:firstLine="96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审核人：</w:t>
            </w: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</w:t>
            </w:r>
          </w:p>
          <w:p w:rsidR="00384B29" w:rsidRDefault="00384B29" w:rsidP="00384B29">
            <w:pPr>
              <w:snapToGrid w:val="0"/>
              <w:spacing w:line="240" w:lineRule="exact"/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年  月   日</w:t>
            </w:r>
          </w:p>
          <w:p w:rsidR="00384B29" w:rsidRDefault="00384B29" w:rsidP="00384B29">
            <w:pPr>
              <w:snapToGrid w:val="0"/>
              <w:spacing w:line="2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D1000E" w:rsidRDefault="00E30059" w:rsidP="00451F50">
      <w:pPr>
        <w:spacing w:beforeLines="100" w:line="280" w:lineRule="exact"/>
        <w:jc w:val="left"/>
        <w:rPr>
          <w:rFonts w:ascii="仿宋_GB2312" w:eastAsia="仿宋_GB2312" w:hAnsi="仿宋_GB2312" w:cs="仿宋_GB2312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报考职位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：                               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报考职位编码：  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    </w:t>
      </w:r>
    </w:p>
    <w:sectPr w:rsidR="00D1000E" w:rsidSect="00FA0E9D">
      <w:headerReference w:type="default" r:id="rId7"/>
      <w:pgSz w:w="11906" w:h="16838"/>
      <w:pgMar w:top="1135" w:right="1797" w:bottom="709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12" w:rsidRDefault="00811012" w:rsidP="00D1000E">
      <w:r>
        <w:separator/>
      </w:r>
    </w:p>
  </w:endnote>
  <w:endnote w:type="continuationSeparator" w:id="0">
    <w:p w:rsidR="00811012" w:rsidRDefault="00811012" w:rsidP="00D10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12" w:rsidRDefault="00811012" w:rsidP="00D1000E">
      <w:r>
        <w:separator/>
      </w:r>
    </w:p>
  </w:footnote>
  <w:footnote w:type="continuationSeparator" w:id="0">
    <w:p w:rsidR="00811012" w:rsidRDefault="00811012" w:rsidP="00D10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0E" w:rsidRDefault="00D1000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83A2046"/>
    <w:rsid w:val="26FC4EBB"/>
    <w:rsid w:val="27ED2897"/>
    <w:rsid w:val="32D71708"/>
    <w:rsid w:val="3C3B4531"/>
    <w:rsid w:val="463E253C"/>
    <w:rsid w:val="492832E7"/>
    <w:rsid w:val="507724B0"/>
    <w:rsid w:val="51AC3CD9"/>
    <w:rsid w:val="526E3654"/>
    <w:rsid w:val="57CD2E99"/>
    <w:rsid w:val="5ACB4BE7"/>
    <w:rsid w:val="6326602B"/>
    <w:rsid w:val="699834BA"/>
    <w:rsid w:val="70EB715D"/>
    <w:rsid w:val="7DF2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0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100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10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D10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C19C0-8B46-41C4-A4B7-0271594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11-04T07:08:00Z</cp:lastPrinted>
  <dcterms:created xsi:type="dcterms:W3CDTF">2022-07-15T09:16:00Z</dcterms:created>
  <dcterms:modified xsi:type="dcterms:W3CDTF">2022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9D5C07DBBF9446EB93A879C8864AC4B</vt:lpwstr>
  </property>
</Properties>
</file>